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FC" w:rsidRPr="00AC05BE" w:rsidRDefault="000835FC" w:rsidP="00F21F71">
      <w:pPr>
        <w:tabs>
          <w:tab w:val="left" w:pos="6660"/>
        </w:tabs>
        <w:ind w:left="6840" w:right="-25" w:firstLine="540"/>
      </w:pPr>
      <w:r w:rsidRPr="00AC05BE">
        <w:rPr>
          <w:b/>
          <w:bCs/>
          <w:color w:val="000000"/>
        </w:rPr>
        <w:t xml:space="preserve">Додаток </w:t>
      </w:r>
      <w:r w:rsidR="00EC3CD4" w:rsidRPr="00AC05BE">
        <w:rPr>
          <w:b/>
          <w:bCs/>
          <w:color w:val="000000"/>
        </w:rPr>
        <w:t>3</w:t>
      </w:r>
    </w:p>
    <w:p w:rsidR="000835FC" w:rsidRPr="00AC05BE" w:rsidRDefault="000835FC" w:rsidP="00F21F71">
      <w:pPr>
        <w:tabs>
          <w:tab w:val="left" w:pos="6660"/>
        </w:tabs>
        <w:ind w:left="6840" w:right="-25" w:firstLine="540"/>
        <w:rPr>
          <w:b/>
          <w:bCs/>
          <w:color w:val="000000"/>
        </w:rPr>
      </w:pPr>
      <w:r w:rsidRPr="00AC05BE">
        <w:rPr>
          <w:b/>
          <w:bCs/>
          <w:color w:val="000000"/>
        </w:rPr>
        <w:t>до тендерної документації</w:t>
      </w:r>
    </w:p>
    <w:p w:rsidR="000835FC" w:rsidRPr="00AC05BE" w:rsidRDefault="000835FC" w:rsidP="00F21F71">
      <w:pPr>
        <w:spacing w:line="23" w:lineRule="atLeast"/>
        <w:ind w:right="-25" w:firstLine="548"/>
        <w:rPr>
          <w:sz w:val="24"/>
          <w:szCs w:val="24"/>
          <w:lang w:eastAsia="uk-UA"/>
        </w:rPr>
      </w:pPr>
    </w:p>
    <w:p w:rsidR="000835FC" w:rsidRPr="00AC05BE" w:rsidRDefault="000835FC" w:rsidP="00F21F71">
      <w:pPr>
        <w:shd w:val="clear" w:color="auto" w:fill="FFFFFF"/>
        <w:ind w:right="-25" w:hanging="15"/>
        <w:jc w:val="center"/>
        <w:rPr>
          <w:bCs/>
          <w:iCs/>
          <w:color w:val="000000"/>
          <w:spacing w:val="-3"/>
          <w:sz w:val="24"/>
          <w:szCs w:val="24"/>
        </w:rPr>
      </w:pPr>
      <w:r w:rsidRPr="00AC05BE">
        <w:rPr>
          <w:bCs/>
          <w:iCs/>
          <w:color w:val="000000"/>
          <w:spacing w:val="-3"/>
          <w:sz w:val="24"/>
          <w:szCs w:val="24"/>
        </w:rPr>
        <w:t>Ф о р м а</w:t>
      </w:r>
    </w:p>
    <w:p w:rsidR="000835FC" w:rsidRPr="00AC05BE" w:rsidRDefault="000835FC" w:rsidP="00F21F71">
      <w:pPr>
        <w:shd w:val="clear" w:color="auto" w:fill="FFFFFF"/>
        <w:ind w:right="-25" w:hanging="15"/>
        <w:jc w:val="center"/>
        <w:rPr>
          <w:sz w:val="16"/>
          <w:szCs w:val="16"/>
        </w:rPr>
      </w:pPr>
    </w:p>
    <w:p w:rsidR="000835FC" w:rsidRPr="00AC05BE" w:rsidRDefault="000835FC" w:rsidP="00F21F71">
      <w:pPr>
        <w:shd w:val="clear" w:color="auto" w:fill="FFFFFF"/>
        <w:ind w:right="-25" w:hanging="15"/>
        <w:jc w:val="center"/>
        <w:rPr>
          <w:b/>
          <w:bCs/>
          <w:iCs/>
          <w:color w:val="000000"/>
          <w:spacing w:val="-3"/>
          <w:sz w:val="22"/>
          <w:szCs w:val="22"/>
        </w:rPr>
      </w:pPr>
      <w:r w:rsidRPr="00AC05BE">
        <w:rPr>
          <w:b/>
          <w:bCs/>
          <w:iCs/>
          <w:color w:val="000000"/>
          <w:spacing w:val="-3"/>
          <w:sz w:val="22"/>
          <w:szCs w:val="22"/>
        </w:rPr>
        <w:t>ТЕНДЕРНА ПРОПОЗИЦІЯ</w:t>
      </w:r>
    </w:p>
    <w:p w:rsidR="000835FC" w:rsidRPr="00AC05BE" w:rsidRDefault="000835FC" w:rsidP="00F21F71">
      <w:pPr>
        <w:pStyle w:val="220"/>
        <w:ind w:right="-25"/>
        <w:jc w:val="center"/>
        <w:rPr>
          <w:b/>
          <w:bCs/>
          <w:iCs/>
          <w:sz w:val="16"/>
          <w:szCs w:val="16"/>
        </w:rPr>
      </w:pPr>
    </w:p>
    <w:p w:rsidR="00263730" w:rsidRPr="00AC05BE" w:rsidRDefault="00263730" w:rsidP="00F21F71">
      <w:pPr>
        <w:pStyle w:val="220"/>
        <w:ind w:right="-25"/>
        <w:jc w:val="center"/>
        <w:rPr>
          <w:b/>
          <w:bCs/>
          <w:iCs/>
          <w:sz w:val="16"/>
          <w:szCs w:val="16"/>
        </w:rPr>
      </w:pPr>
    </w:p>
    <w:p w:rsidR="000835FC" w:rsidRPr="00AC05BE" w:rsidRDefault="000835FC" w:rsidP="00F21F71">
      <w:pPr>
        <w:ind w:right="-25" w:firstLine="709"/>
        <w:jc w:val="both"/>
        <w:rPr>
          <w:iCs/>
          <w:color w:val="000000"/>
          <w:spacing w:val="4"/>
          <w:sz w:val="22"/>
          <w:szCs w:val="22"/>
        </w:rPr>
      </w:pPr>
      <w:r w:rsidRPr="00AC05BE">
        <w:rPr>
          <w:iCs/>
          <w:color w:val="000000"/>
          <w:spacing w:val="4"/>
          <w:sz w:val="22"/>
          <w:szCs w:val="22"/>
        </w:rPr>
        <w:t xml:space="preserve">Ми, (найменування Учасника), надаємо </w:t>
      </w:r>
      <w:r w:rsidRPr="008268B8">
        <w:rPr>
          <w:iCs/>
          <w:color w:val="000000"/>
          <w:spacing w:val="4"/>
          <w:sz w:val="22"/>
          <w:szCs w:val="22"/>
        </w:rPr>
        <w:t xml:space="preserve">свою тендерну пропозицію щодо участі у тендерних торгах на закупівлю </w:t>
      </w:r>
      <w:r w:rsidR="00BC714A" w:rsidRPr="008268B8">
        <w:rPr>
          <w:iCs/>
          <w:color w:val="000000"/>
          <w:spacing w:val="4"/>
          <w:sz w:val="22"/>
          <w:szCs w:val="22"/>
        </w:rPr>
        <w:t>«</w:t>
      </w:r>
      <w:r w:rsidR="008268B8" w:rsidRPr="008268B8">
        <w:rPr>
          <w:sz w:val="22"/>
          <w:szCs w:val="22"/>
        </w:rPr>
        <w:t>Офісне устаткування та приладдя різне</w:t>
      </w:r>
      <w:r w:rsidR="00263730" w:rsidRPr="008268B8">
        <w:rPr>
          <w:iCs/>
          <w:color w:val="000000"/>
          <w:spacing w:val="4"/>
          <w:sz w:val="22"/>
          <w:szCs w:val="22"/>
        </w:rPr>
        <w:t xml:space="preserve">, код за ДК 021:2015 – </w:t>
      </w:r>
      <w:r w:rsidR="008268B8" w:rsidRPr="008268B8">
        <w:rPr>
          <w:sz w:val="22"/>
          <w:szCs w:val="22"/>
        </w:rPr>
        <w:t>30190000-7</w:t>
      </w:r>
      <w:r w:rsidR="00BC714A" w:rsidRPr="008268B8">
        <w:rPr>
          <w:iCs/>
          <w:color w:val="000000"/>
          <w:spacing w:val="4"/>
          <w:sz w:val="22"/>
          <w:szCs w:val="22"/>
        </w:rPr>
        <w:t>»</w:t>
      </w:r>
      <w:r w:rsidRPr="008268B8">
        <w:rPr>
          <w:iCs/>
          <w:color w:val="000000"/>
          <w:spacing w:val="4"/>
          <w:sz w:val="22"/>
          <w:szCs w:val="22"/>
        </w:rPr>
        <w:t>,</w:t>
      </w:r>
      <w:r w:rsidRPr="00AC05BE">
        <w:rPr>
          <w:iCs/>
          <w:color w:val="000000"/>
          <w:spacing w:val="4"/>
          <w:sz w:val="22"/>
          <w:szCs w:val="22"/>
        </w:rPr>
        <w:t xml:space="preserve"> згідно з технічними та іншими вимогами Замовника.</w:t>
      </w:r>
    </w:p>
    <w:p w:rsidR="000835FC" w:rsidRPr="00AC05BE" w:rsidRDefault="000835FC" w:rsidP="00F21F71">
      <w:pPr>
        <w:ind w:right="-25" w:firstLine="709"/>
        <w:jc w:val="both"/>
        <w:rPr>
          <w:iCs/>
          <w:spacing w:val="-3"/>
          <w:sz w:val="22"/>
          <w:szCs w:val="22"/>
        </w:rPr>
      </w:pPr>
      <w:r w:rsidRPr="00AC05BE">
        <w:rPr>
          <w:iCs/>
          <w:color w:val="000000"/>
          <w:spacing w:val="4"/>
          <w:sz w:val="22"/>
          <w:szCs w:val="22"/>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AC05BE">
        <w:rPr>
          <w:iCs/>
          <w:spacing w:val="-3"/>
          <w:sz w:val="22"/>
          <w:szCs w:val="22"/>
        </w:rPr>
        <w:t>агальну вартість тендерної пропозиції (з ПДВ</w:t>
      </w:r>
      <w:r w:rsidRPr="00AC05BE">
        <w:rPr>
          <w:sz w:val="22"/>
          <w:szCs w:val="22"/>
        </w:rPr>
        <w:t>¹</w:t>
      </w:r>
      <w:r w:rsidRPr="00AC05BE">
        <w:rPr>
          <w:iCs/>
          <w:spacing w:val="-3"/>
          <w:sz w:val="22"/>
          <w:szCs w:val="22"/>
        </w:rPr>
        <w:t>):</w:t>
      </w:r>
    </w:p>
    <w:p w:rsidR="000835FC" w:rsidRPr="00AC05BE" w:rsidRDefault="000835FC" w:rsidP="00F21F71">
      <w:pPr>
        <w:ind w:right="-25" w:firstLine="709"/>
        <w:jc w:val="both"/>
        <w:rPr>
          <w:iCs/>
          <w:spacing w:val="-3"/>
          <w:sz w:val="10"/>
          <w:szCs w:val="10"/>
        </w:rPr>
      </w:pPr>
    </w:p>
    <w:p w:rsidR="000835FC" w:rsidRDefault="000835FC" w:rsidP="00F21F71">
      <w:pPr>
        <w:widowControl w:val="0"/>
        <w:shd w:val="clear" w:color="auto" w:fill="FFFFFF"/>
        <w:tabs>
          <w:tab w:val="left" w:pos="284"/>
          <w:tab w:val="right" w:leader="underscore" w:pos="9923"/>
        </w:tabs>
        <w:ind w:right="-25"/>
        <w:jc w:val="both"/>
        <w:rPr>
          <w:iCs/>
          <w:color w:val="000000"/>
          <w:spacing w:val="-3"/>
          <w:sz w:val="16"/>
          <w:szCs w:val="16"/>
        </w:rPr>
      </w:pPr>
    </w:p>
    <w:p w:rsidR="00F21F71" w:rsidRPr="00AB2C46" w:rsidRDefault="00F21F71" w:rsidP="00F21F71">
      <w:pPr>
        <w:ind w:right="-25"/>
        <w:jc w:val="center"/>
        <w:rPr>
          <w:b/>
        </w:rPr>
      </w:pPr>
    </w:p>
    <w:tbl>
      <w:tblPr>
        <w:tblW w:w="9798" w:type="dxa"/>
        <w:tblInd w:w="108" w:type="dxa"/>
        <w:tblLayout w:type="fixed"/>
        <w:tblLook w:val="0000"/>
      </w:tblPr>
      <w:tblGrid>
        <w:gridCol w:w="503"/>
        <w:gridCol w:w="5309"/>
        <w:gridCol w:w="851"/>
        <w:gridCol w:w="709"/>
        <w:gridCol w:w="1275"/>
        <w:gridCol w:w="1151"/>
      </w:tblGrid>
      <w:tr w:rsidR="00F21F71" w:rsidRPr="00AB2C46" w:rsidTr="00F21F71">
        <w:tc>
          <w:tcPr>
            <w:tcW w:w="503"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 п/п</w:t>
            </w:r>
          </w:p>
        </w:tc>
        <w:tc>
          <w:tcPr>
            <w:tcW w:w="5309"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Назва</w:t>
            </w:r>
          </w:p>
        </w:tc>
        <w:tc>
          <w:tcPr>
            <w:tcW w:w="851"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left="-108" w:right="-25"/>
              <w:jc w:val="center"/>
            </w:pPr>
            <w:r w:rsidRPr="009670B9">
              <w:rPr>
                <w:b/>
              </w:rPr>
              <w:t>од. виміру</w:t>
            </w:r>
          </w:p>
        </w:tc>
        <w:tc>
          <w:tcPr>
            <w:tcW w:w="709"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к-ть</w:t>
            </w:r>
          </w:p>
        </w:tc>
        <w:tc>
          <w:tcPr>
            <w:tcW w:w="1275"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Вартість за одиницю</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9670B9" w:rsidRDefault="00F21F71" w:rsidP="00F21F71">
            <w:pPr>
              <w:ind w:right="-25"/>
              <w:jc w:val="center"/>
            </w:pPr>
            <w:r w:rsidRPr="009670B9">
              <w:rPr>
                <w:b/>
              </w:rPr>
              <w:t>Сума з ПДВ</w:t>
            </w:r>
          </w:p>
        </w:tc>
      </w:tr>
      <w:tr w:rsidR="00F21F71" w:rsidRPr="00AB2C46" w:rsidTr="00F21F71">
        <w:trPr>
          <w:trHeight w:val="345"/>
        </w:trPr>
        <w:tc>
          <w:tcPr>
            <w:tcW w:w="503" w:type="dxa"/>
            <w:tcBorders>
              <w:top w:val="single" w:sz="4" w:space="0" w:color="000000"/>
              <w:left w:val="single" w:sz="4" w:space="0" w:color="000000"/>
              <w:bottom w:val="single" w:sz="4" w:space="0" w:color="000000"/>
            </w:tcBorders>
            <w:shd w:val="clear" w:color="auto" w:fill="auto"/>
          </w:tcPr>
          <w:p w:rsidR="00F21F71" w:rsidRPr="00AB2C46" w:rsidRDefault="00F21F71" w:rsidP="00F21F71">
            <w:pPr>
              <w:numPr>
                <w:ilvl w:val="0"/>
                <w:numId w:val="42"/>
              </w:numPr>
              <w:suppressAutoHyphens/>
              <w:snapToGrid w:val="0"/>
              <w:ind w:right="-25"/>
              <w:jc w:val="center"/>
              <w:rPr>
                <w:b/>
              </w:rPr>
            </w:pPr>
          </w:p>
        </w:tc>
        <w:tc>
          <w:tcPr>
            <w:tcW w:w="5309" w:type="dxa"/>
            <w:tcBorders>
              <w:top w:val="single" w:sz="4" w:space="0" w:color="000000"/>
              <w:left w:val="single" w:sz="4" w:space="0" w:color="000000"/>
              <w:bottom w:val="single" w:sz="4" w:space="0" w:color="000000"/>
            </w:tcBorders>
            <w:shd w:val="clear" w:color="auto" w:fill="auto"/>
          </w:tcPr>
          <w:p w:rsidR="00F21F71" w:rsidRPr="008268B8" w:rsidRDefault="008268B8" w:rsidP="00F21F71">
            <w:pPr>
              <w:widowControl w:val="0"/>
              <w:spacing w:line="288" w:lineRule="auto"/>
              <w:ind w:right="-25"/>
              <w:rPr>
                <w:kern w:val="1"/>
                <w:sz w:val="22"/>
                <w:szCs w:val="22"/>
                <w:lang w:bidi="hi-IN"/>
              </w:rPr>
            </w:pPr>
            <w:r>
              <w:rPr>
                <w:iCs/>
                <w:color w:val="000000"/>
                <w:spacing w:val="-3"/>
                <w:sz w:val="22"/>
                <w:szCs w:val="22"/>
              </w:rPr>
              <w:t>Папір для друку А-4 _________________</w:t>
            </w:r>
          </w:p>
        </w:tc>
        <w:tc>
          <w:tcPr>
            <w:tcW w:w="851" w:type="dxa"/>
            <w:tcBorders>
              <w:top w:val="single" w:sz="4" w:space="0" w:color="000000"/>
              <w:left w:val="single" w:sz="4" w:space="0" w:color="000000"/>
              <w:bottom w:val="single" w:sz="4" w:space="0" w:color="000000"/>
            </w:tcBorders>
            <w:shd w:val="clear" w:color="auto" w:fill="auto"/>
            <w:vAlign w:val="center"/>
          </w:tcPr>
          <w:p w:rsidR="00F21F71" w:rsidRPr="00AB2C46" w:rsidRDefault="008268B8" w:rsidP="008268B8">
            <w:pPr>
              <w:ind w:right="-25"/>
              <w:jc w:val="center"/>
            </w:pPr>
            <w:r>
              <w:t>пач.</w:t>
            </w:r>
          </w:p>
        </w:tc>
        <w:tc>
          <w:tcPr>
            <w:tcW w:w="709" w:type="dxa"/>
            <w:tcBorders>
              <w:top w:val="single" w:sz="4" w:space="0" w:color="000000"/>
              <w:left w:val="single" w:sz="4" w:space="0" w:color="000000"/>
              <w:bottom w:val="single" w:sz="4" w:space="0" w:color="000000"/>
            </w:tcBorders>
            <w:shd w:val="clear" w:color="auto" w:fill="auto"/>
            <w:vAlign w:val="center"/>
          </w:tcPr>
          <w:p w:rsidR="00F21F71" w:rsidRPr="00AB2C46" w:rsidRDefault="006B1077" w:rsidP="00F21F71">
            <w:pPr>
              <w:pStyle w:val="af"/>
              <w:snapToGrid w:val="0"/>
              <w:spacing w:after="0"/>
              <w:ind w:right="-25"/>
              <w:jc w:val="center"/>
            </w:pPr>
            <w:r>
              <w:t>950</w:t>
            </w:r>
          </w:p>
        </w:tc>
        <w:tc>
          <w:tcPr>
            <w:tcW w:w="1275" w:type="dxa"/>
            <w:tcBorders>
              <w:top w:val="single" w:sz="4" w:space="0" w:color="000000"/>
              <w:left w:val="single" w:sz="4" w:space="0" w:color="000000"/>
              <w:bottom w:val="single" w:sz="4" w:space="0" w:color="000000"/>
            </w:tcBorders>
            <w:shd w:val="clear" w:color="auto" w:fill="auto"/>
            <w:vAlign w:val="center"/>
          </w:tcPr>
          <w:p w:rsidR="00F21F71" w:rsidRPr="00AB2C46" w:rsidRDefault="00F21F71" w:rsidP="00F21F71">
            <w:pPr>
              <w:snapToGrid w:val="0"/>
              <w:ind w:right="-25"/>
              <w:jc w:val="cente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AB2C46" w:rsidRDefault="00F21F71" w:rsidP="00F21F71">
            <w:pPr>
              <w:snapToGrid w:val="0"/>
              <w:ind w:right="-25"/>
              <w:jc w:val="center"/>
            </w:pPr>
          </w:p>
        </w:tc>
      </w:tr>
      <w:tr w:rsidR="00F21F71" w:rsidRPr="00AB2C46" w:rsidTr="00F21F71">
        <w:trPr>
          <w:trHeight w:val="345"/>
        </w:trPr>
        <w:tc>
          <w:tcPr>
            <w:tcW w:w="8647" w:type="dxa"/>
            <w:gridSpan w:val="5"/>
            <w:tcBorders>
              <w:top w:val="single" w:sz="4" w:space="0" w:color="000000"/>
              <w:left w:val="single" w:sz="4" w:space="0" w:color="000000"/>
              <w:bottom w:val="single" w:sz="4" w:space="0" w:color="000000"/>
            </w:tcBorders>
            <w:shd w:val="clear" w:color="auto" w:fill="auto"/>
          </w:tcPr>
          <w:p w:rsidR="00F21F71" w:rsidRPr="00AB2C46" w:rsidRDefault="00F21F71" w:rsidP="00F21F71">
            <w:pPr>
              <w:ind w:right="-25"/>
              <w:jc w:val="center"/>
            </w:pPr>
            <w:r w:rsidRPr="00AB2C46">
              <w:t>Всього:</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AB2C46" w:rsidRDefault="00F21F71" w:rsidP="00F21F71">
            <w:pPr>
              <w:snapToGrid w:val="0"/>
              <w:ind w:right="-25"/>
              <w:jc w:val="center"/>
            </w:pPr>
          </w:p>
        </w:tc>
      </w:tr>
      <w:tr w:rsidR="00F21F71" w:rsidRPr="00AB2C46" w:rsidTr="00F21F71">
        <w:trPr>
          <w:trHeight w:val="345"/>
        </w:trPr>
        <w:tc>
          <w:tcPr>
            <w:tcW w:w="8647" w:type="dxa"/>
            <w:gridSpan w:val="5"/>
            <w:tcBorders>
              <w:top w:val="single" w:sz="4" w:space="0" w:color="000000"/>
              <w:left w:val="single" w:sz="4" w:space="0" w:color="000000"/>
              <w:bottom w:val="single" w:sz="4" w:space="0" w:color="000000"/>
            </w:tcBorders>
            <w:shd w:val="clear" w:color="auto" w:fill="auto"/>
          </w:tcPr>
          <w:p w:rsidR="00F21F71" w:rsidRPr="00AB2C46" w:rsidRDefault="00F21F71" w:rsidP="00F21F71">
            <w:pPr>
              <w:ind w:right="-25"/>
              <w:jc w:val="right"/>
            </w:pPr>
            <w:r w:rsidRPr="00AB2C46">
              <w:t>В т.ч. ПДВ</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AB2C46" w:rsidRDefault="00F21F71" w:rsidP="00F21F71">
            <w:pPr>
              <w:snapToGrid w:val="0"/>
              <w:ind w:right="-25"/>
              <w:jc w:val="center"/>
            </w:pPr>
          </w:p>
        </w:tc>
      </w:tr>
    </w:tbl>
    <w:p w:rsidR="00F21F71" w:rsidRPr="00AB2C46" w:rsidRDefault="00F21F71" w:rsidP="00F21F71">
      <w:pPr>
        <w:ind w:right="-25"/>
        <w:jc w:val="center"/>
        <w:rPr>
          <w:b/>
        </w:rPr>
      </w:pPr>
    </w:p>
    <w:p w:rsidR="00F21F71" w:rsidRPr="00AC05BE" w:rsidRDefault="00F21F71" w:rsidP="00F21F71">
      <w:pPr>
        <w:widowControl w:val="0"/>
        <w:shd w:val="clear" w:color="auto" w:fill="FFFFFF"/>
        <w:tabs>
          <w:tab w:val="left" w:pos="284"/>
          <w:tab w:val="right" w:leader="underscore" w:pos="9923"/>
        </w:tabs>
        <w:ind w:right="-25"/>
        <w:jc w:val="both"/>
        <w:rPr>
          <w:iCs/>
          <w:color w:val="000000"/>
          <w:spacing w:val="-3"/>
          <w:sz w:val="16"/>
          <w:szCs w:val="16"/>
        </w:rPr>
      </w:pPr>
    </w:p>
    <w:p w:rsidR="000835FC" w:rsidRPr="00AC05BE" w:rsidRDefault="000835FC" w:rsidP="00F21F71">
      <w:pPr>
        <w:widowControl w:val="0"/>
        <w:shd w:val="clear" w:color="auto" w:fill="FFFFFF"/>
        <w:tabs>
          <w:tab w:val="left" w:pos="284"/>
          <w:tab w:val="right" w:leader="underscore" w:pos="9923"/>
        </w:tabs>
        <w:ind w:left="284" w:right="-25" w:hanging="284"/>
        <w:rPr>
          <w:iCs/>
          <w:spacing w:val="-3"/>
          <w:sz w:val="22"/>
          <w:szCs w:val="22"/>
        </w:rPr>
      </w:pPr>
      <w:r w:rsidRPr="00AC05BE">
        <w:rPr>
          <w:b/>
          <w:iCs/>
          <w:spacing w:val="-3"/>
          <w:sz w:val="22"/>
          <w:szCs w:val="22"/>
        </w:rPr>
        <w:t>Загальна вартість</w:t>
      </w:r>
      <w:r w:rsidRPr="00AC05BE">
        <w:rPr>
          <w:iCs/>
          <w:spacing w:val="-3"/>
          <w:sz w:val="22"/>
          <w:szCs w:val="22"/>
        </w:rPr>
        <w:t xml:space="preserve"> цифрами </w:t>
      </w:r>
      <w:r w:rsidRPr="00AC05BE">
        <w:rPr>
          <w:spacing w:val="-3"/>
          <w:sz w:val="22"/>
          <w:szCs w:val="22"/>
        </w:rPr>
        <w:t xml:space="preserve"> </w:t>
      </w:r>
      <w:r w:rsidRPr="00AC05BE">
        <w:rPr>
          <w:iCs/>
          <w:spacing w:val="-3"/>
          <w:sz w:val="22"/>
          <w:szCs w:val="22"/>
        </w:rPr>
        <w:t>_____________________________, у тому числі ПДВ¹</w:t>
      </w:r>
    </w:p>
    <w:p w:rsidR="000835FC" w:rsidRPr="00AC05BE" w:rsidRDefault="000835FC" w:rsidP="00F21F71">
      <w:pPr>
        <w:widowControl w:val="0"/>
        <w:shd w:val="clear" w:color="auto" w:fill="FFFFFF"/>
        <w:tabs>
          <w:tab w:val="left" w:pos="284"/>
          <w:tab w:val="right" w:leader="underscore" w:pos="9923"/>
        </w:tabs>
        <w:ind w:left="284" w:right="-25" w:hanging="284"/>
        <w:jc w:val="both"/>
        <w:rPr>
          <w:iCs/>
          <w:color w:val="000000"/>
          <w:spacing w:val="-3"/>
          <w:sz w:val="22"/>
          <w:szCs w:val="22"/>
        </w:rPr>
      </w:pPr>
      <w:r w:rsidRPr="00AC05BE">
        <w:rPr>
          <w:iCs/>
          <w:color w:val="000000"/>
          <w:spacing w:val="-3"/>
          <w:sz w:val="22"/>
          <w:szCs w:val="22"/>
        </w:rPr>
        <w:t xml:space="preserve">                              словами  ___________________________________________, у тому числі ПДВ¹.</w:t>
      </w:r>
    </w:p>
    <w:p w:rsidR="000835FC" w:rsidRPr="00AC05BE" w:rsidRDefault="000835FC" w:rsidP="00F21F71">
      <w:pPr>
        <w:widowControl w:val="0"/>
        <w:shd w:val="clear" w:color="auto" w:fill="FFFFFF"/>
        <w:tabs>
          <w:tab w:val="left" w:pos="284"/>
          <w:tab w:val="right" w:leader="underscore" w:pos="9923"/>
        </w:tabs>
        <w:ind w:right="-25"/>
        <w:jc w:val="both"/>
        <w:rPr>
          <w:iCs/>
          <w:color w:val="000000"/>
          <w:spacing w:val="-3"/>
          <w:sz w:val="16"/>
          <w:szCs w:val="16"/>
        </w:rPr>
      </w:pPr>
    </w:p>
    <w:p w:rsidR="000835FC" w:rsidRPr="00AC05BE" w:rsidRDefault="000835FC" w:rsidP="00F21F71">
      <w:pPr>
        <w:widowControl w:val="0"/>
        <w:tabs>
          <w:tab w:val="left" w:pos="284"/>
          <w:tab w:val="right" w:leader="underscore" w:pos="9923"/>
        </w:tabs>
        <w:ind w:left="-15" w:right="-25"/>
        <w:jc w:val="both"/>
        <w:rPr>
          <w:b/>
          <w:bCs/>
          <w:i/>
          <w:iCs/>
          <w:sz w:val="22"/>
          <w:szCs w:val="22"/>
        </w:rPr>
      </w:pPr>
      <w:r w:rsidRPr="00AC05BE">
        <w:rPr>
          <w:b/>
          <w:bCs/>
          <w:i/>
          <w:iCs/>
          <w:sz w:val="22"/>
          <w:szCs w:val="22"/>
        </w:rPr>
        <w:t>Примітка:</w:t>
      </w:r>
    </w:p>
    <w:p w:rsidR="000835FC" w:rsidRPr="00AC05BE" w:rsidRDefault="000835FC" w:rsidP="00F21F71">
      <w:pPr>
        <w:widowControl w:val="0"/>
        <w:tabs>
          <w:tab w:val="left" w:pos="284"/>
          <w:tab w:val="right" w:leader="underscore" w:pos="9923"/>
        </w:tabs>
        <w:ind w:left="-15" w:right="-25"/>
        <w:jc w:val="both"/>
        <w:rPr>
          <w:i/>
          <w:iCs/>
          <w:sz w:val="22"/>
          <w:szCs w:val="22"/>
        </w:rPr>
      </w:pPr>
      <w:r w:rsidRPr="00AC05BE">
        <w:rPr>
          <w:sz w:val="22"/>
          <w:szCs w:val="22"/>
        </w:rPr>
        <w:t xml:space="preserve">¹ </w:t>
      </w:r>
      <w:r w:rsidRPr="00AC05BE">
        <w:rPr>
          <w:i/>
          <w:iCs/>
          <w:sz w:val="22"/>
          <w:szCs w:val="22"/>
        </w:rPr>
        <w:t>без ПДВ – для учасників, які не є платниками податку на додану вартість, відповідно до вимог Податкового кодексу України;</w:t>
      </w:r>
    </w:p>
    <w:p w:rsidR="000835FC" w:rsidRPr="00AC05BE" w:rsidRDefault="000835FC" w:rsidP="00F21F71">
      <w:pPr>
        <w:ind w:right="-25"/>
        <w:jc w:val="both"/>
        <w:rPr>
          <w:i/>
          <w:iCs/>
          <w:sz w:val="22"/>
          <w:szCs w:val="22"/>
        </w:rPr>
      </w:pPr>
      <w:r w:rsidRPr="00AC05BE">
        <w:rPr>
          <w:i/>
          <w:iCs/>
          <w:sz w:val="22"/>
          <w:szCs w:val="22"/>
        </w:rPr>
        <w:t xml:space="preserve">ціни надаються в гривнях з двома знаками після коми (копійки). </w:t>
      </w:r>
    </w:p>
    <w:p w:rsidR="000835FC" w:rsidRPr="00AC05BE" w:rsidRDefault="000835FC" w:rsidP="00F21F71">
      <w:pPr>
        <w:ind w:right="-25" w:firstLine="357"/>
        <w:jc w:val="both"/>
        <w:rPr>
          <w:color w:val="000000"/>
          <w:sz w:val="16"/>
          <w:szCs w:val="16"/>
        </w:rPr>
      </w:pPr>
    </w:p>
    <w:p w:rsidR="000835FC" w:rsidRPr="00AC05BE" w:rsidRDefault="000835FC" w:rsidP="00F21F71">
      <w:pPr>
        <w:ind w:right="-25" w:firstLine="357"/>
        <w:jc w:val="both"/>
        <w:rPr>
          <w:color w:val="000000"/>
          <w:sz w:val="22"/>
          <w:szCs w:val="22"/>
        </w:rPr>
      </w:pPr>
      <w:r w:rsidRPr="00AC05BE">
        <w:rPr>
          <w:color w:val="000000"/>
          <w:sz w:val="22"/>
          <w:szCs w:val="22"/>
        </w:rPr>
        <w:t>1. Обсяги закупівлі можуть бути зменшені залежно від потреб Замовника та реального фінансування видатків.</w:t>
      </w:r>
    </w:p>
    <w:p w:rsidR="000835FC" w:rsidRPr="00AC05BE" w:rsidRDefault="000835FC" w:rsidP="00F21F71">
      <w:pPr>
        <w:pStyle w:val="211"/>
        <w:tabs>
          <w:tab w:val="left" w:pos="540"/>
        </w:tabs>
        <w:spacing w:after="0" w:line="240" w:lineRule="auto"/>
        <w:ind w:left="0" w:right="-25" w:firstLine="357"/>
        <w:jc w:val="both"/>
        <w:rPr>
          <w:color w:val="000000"/>
          <w:sz w:val="22"/>
          <w:szCs w:val="22"/>
        </w:rPr>
      </w:pPr>
      <w:r w:rsidRPr="00AC05BE">
        <w:rPr>
          <w:color w:val="000000"/>
          <w:sz w:val="22"/>
          <w:szCs w:val="22"/>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835FC" w:rsidRPr="00AC05BE" w:rsidRDefault="000835FC" w:rsidP="00F21F71">
      <w:pPr>
        <w:pStyle w:val="211"/>
        <w:tabs>
          <w:tab w:val="left" w:pos="540"/>
        </w:tabs>
        <w:spacing w:after="0" w:line="240" w:lineRule="auto"/>
        <w:ind w:left="0" w:right="-25" w:firstLine="357"/>
        <w:jc w:val="both"/>
        <w:rPr>
          <w:color w:val="000000"/>
          <w:sz w:val="22"/>
          <w:szCs w:val="22"/>
        </w:rPr>
      </w:pPr>
      <w:r w:rsidRPr="00AC05BE">
        <w:rPr>
          <w:color w:val="000000"/>
          <w:sz w:val="22"/>
          <w:szCs w:val="22"/>
        </w:rPr>
        <w:t xml:space="preserve">3. Ми погоджуємося дотримуватися умов цієї пропозиції протягом </w:t>
      </w:r>
      <w:r w:rsidRPr="00AC05BE">
        <w:rPr>
          <w:b/>
          <w:color w:val="000000"/>
          <w:sz w:val="22"/>
          <w:szCs w:val="22"/>
        </w:rPr>
        <w:t>90</w:t>
      </w:r>
      <w:r w:rsidRPr="00AC05BE">
        <w:rPr>
          <w:color w:val="000000"/>
          <w:sz w:val="22"/>
          <w:szCs w:val="22"/>
        </w:rPr>
        <w:t xml:space="preserve"> календарних днів </w:t>
      </w:r>
      <w:r w:rsidR="00AC79C0" w:rsidRPr="00AC05BE">
        <w:rPr>
          <w:color w:val="000000"/>
          <w:sz w:val="22"/>
          <w:szCs w:val="22"/>
        </w:rPr>
        <w:t>із дати кінцевого строку подання тендерних пропозицій</w:t>
      </w:r>
      <w:r w:rsidRPr="00AC05BE">
        <w:rPr>
          <w:color w:val="000000"/>
          <w:sz w:val="22"/>
          <w:szCs w:val="22"/>
        </w:rPr>
        <w:t xml:space="preserve">. </w:t>
      </w:r>
    </w:p>
    <w:p w:rsidR="000835FC" w:rsidRPr="00AC05BE" w:rsidRDefault="000835FC" w:rsidP="00F21F71">
      <w:pPr>
        <w:tabs>
          <w:tab w:val="left" w:pos="540"/>
        </w:tabs>
        <w:ind w:right="-25" w:firstLine="357"/>
        <w:jc w:val="both"/>
        <w:rPr>
          <w:color w:val="000000"/>
          <w:sz w:val="22"/>
          <w:szCs w:val="22"/>
        </w:rPr>
      </w:pPr>
      <w:r w:rsidRPr="00AC05BE">
        <w:rPr>
          <w:color w:val="000000"/>
          <w:sz w:val="22"/>
          <w:szCs w:val="22"/>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835FC" w:rsidRPr="00AC05BE" w:rsidRDefault="000835FC" w:rsidP="00F21F71">
      <w:pPr>
        <w:tabs>
          <w:tab w:val="left" w:pos="540"/>
        </w:tabs>
        <w:ind w:right="-25" w:firstLine="357"/>
        <w:jc w:val="both"/>
        <w:rPr>
          <w:color w:val="000000"/>
          <w:sz w:val="22"/>
          <w:szCs w:val="22"/>
        </w:rPr>
      </w:pPr>
      <w:r w:rsidRPr="00AC05BE">
        <w:rPr>
          <w:color w:val="000000"/>
          <w:sz w:val="22"/>
          <w:szCs w:val="22"/>
        </w:rPr>
        <w:t>5. Ми розуміємо та погоджуємося, що Ви можете відмінити процедуру закупівлі у разі наявності обставин для цього згідно із Законом</w:t>
      </w:r>
      <w:r w:rsidR="006B1077">
        <w:rPr>
          <w:color w:val="000000"/>
          <w:sz w:val="22"/>
          <w:szCs w:val="22"/>
        </w:rPr>
        <w:t>, Особливостей</w:t>
      </w:r>
      <w:r w:rsidRPr="00AC05BE">
        <w:rPr>
          <w:color w:val="000000"/>
          <w:sz w:val="22"/>
          <w:szCs w:val="22"/>
        </w:rPr>
        <w:t xml:space="preserve">. </w:t>
      </w:r>
    </w:p>
    <w:p w:rsidR="000835FC" w:rsidRPr="00AC05BE" w:rsidRDefault="000835FC" w:rsidP="00F21F71">
      <w:pPr>
        <w:tabs>
          <w:tab w:val="left" w:pos="540"/>
        </w:tabs>
        <w:ind w:right="-25" w:firstLine="357"/>
        <w:jc w:val="both"/>
        <w:rPr>
          <w:color w:val="000000"/>
          <w:sz w:val="22"/>
          <w:szCs w:val="22"/>
        </w:rPr>
      </w:pPr>
      <w:r w:rsidRPr="00AC05BE">
        <w:rPr>
          <w:color w:val="000000"/>
          <w:sz w:val="22"/>
          <w:szCs w:val="22"/>
        </w:rPr>
        <w:t xml:space="preserve">6. Якщо нас визначено переможцем торгів, ми беремо на себе зобов’язання підписати договір із замовником не пізніше ніж через </w:t>
      </w:r>
      <w:r w:rsidR="001751BD" w:rsidRPr="00AC05BE">
        <w:rPr>
          <w:b/>
          <w:color w:val="000000"/>
          <w:sz w:val="22"/>
          <w:szCs w:val="22"/>
        </w:rPr>
        <w:t>15</w:t>
      </w:r>
      <w:r w:rsidRPr="00AC05BE">
        <w:rPr>
          <w:color w:val="000000"/>
          <w:sz w:val="22"/>
          <w:szCs w:val="22"/>
        </w:rPr>
        <w:t xml:space="preserve"> днів з д</w:t>
      </w:r>
      <w:r w:rsidR="00D366D3">
        <w:rPr>
          <w:color w:val="000000"/>
          <w:sz w:val="22"/>
          <w:szCs w:val="22"/>
        </w:rPr>
        <w:t>ати</w:t>
      </w:r>
      <w:r w:rsidRPr="00AC05BE">
        <w:rPr>
          <w:color w:val="000000"/>
          <w:sz w:val="22"/>
          <w:szCs w:val="22"/>
        </w:rPr>
        <w:t xml:space="preserve"> прийняття рішення про намір укласти договір про закупівлю та не раніше ніж через </w:t>
      </w:r>
      <w:r w:rsidR="001751BD" w:rsidRPr="00AC05BE">
        <w:rPr>
          <w:b/>
          <w:color w:val="000000"/>
          <w:sz w:val="22"/>
          <w:szCs w:val="22"/>
        </w:rPr>
        <w:t>5</w:t>
      </w:r>
      <w:r w:rsidRPr="00AC05BE">
        <w:rPr>
          <w:color w:val="000000"/>
          <w:sz w:val="22"/>
          <w:szCs w:val="22"/>
        </w:rPr>
        <w:t xml:space="preserve"> днів з дати оприлюднення </w:t>
      </w:r>
      <w:r w:rsidR="000B3361" w:rsidRPr="00AC05BE">
        <w:rPr>
          <w:color w:val="000000"/>
          <w:sz w:val="22"/>
          <w:szCs w:val="22"/>
        </w:rPr>
        <w:t>в електронній системі</w:t>
      </w:r>
      <w:r w:rsidRPr="00AC05BE">
        <w:rPr>
          <w:color w:val="000000"/>
          <w:sz w:val="22"/>
          <w:szCs w:val="22"/>
        </w:rPr>
        <w:t xml:space="preserve"> </w:t>
      </w:r>
      <w:r w:rsidR="001751BD" w:rsidRPr="00AC05BE">
        <w:rPr>
          <w:color w:val="000000"/>
          <w:sz w:val="22"/>
          <w:szCs w:val="22"/>
        </w:rPr>
        <w:t xml:space="preserve">закупівель </w:t>
      </w:r>
      <w:r w:rsidRPr="00AC05BE">
        <w:rPr>
          <w:color w:val="000000"/>
          <w:sz w:val="22"/>
          <w:szCs w:val="22"/>
        </w:rPr>
        <w:t xml:space="preserve">повідомлення про намір укласти договір про закупівлю. </w:t>
      </w:r>
    </w:p>
    <w:p w:rsidR="000835FC" w:rsidRPr="00AC05BE" w:rsidRDefault="000835FC" w:rsidP="00F21F71">
      <w:pPr>
        <w:tabs>
          <w:tab w:val="left" w:pos="540"/>
        </w:tabs>
        <w:ind w:right="-25" w:firstLine="357"/>
        <w:jc w:val="both"/>
        <w:rPr>
          <w:color w:val="000000"/>
        </w:rPr>
      </w:pPr>
      <w:r w:rsidRPr="00AC05BE">
        <w:rPr>
          <w:color w:val="000000"/>
          <w:sz w:val="22"/>
          <w:szCs w:val="22"/>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835FC" w:rsidRPr="00AC05BE" w:rsidRDefault="000835FC"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tbl>
      <w:tblPr>
        <w:tblW w:w="0" w:type="auto"/>
        <w:tblInd w:w="108" w:type="dxa"/>
        <w:tblLayout w:type="fixed"/>
        <w:tblLook w:val="0000"/>
      </w:tblPr>
      <w:tblGrid>
        <w:gridCol w:w="3718"/>
        <w:gridCol w:w="2047"/>
        <w:gridCol w:w="1795"/>
        <w:gridCol w:w="2346"/>
      </w:tblGrid>
      <w:tr w:rsidR="00E76693" w:rsidRPr="00AC05BE">
        <w:trPr>
          <w:trHeight w:val="23"/>
        </w:trPr>
        <w:tc>
          <w:tcPr>
            <w:tcW w:w="3718" w:type="dxa"/>
            <w:shd w:val="clear" w:color="auto" w:fill="auto"/>
          </w:tcPr>
          <w:p w:rsidR="00E76693" w:rsidRPr="00AC05BE" w:rsidRDefault="00E76693" w:rsidP="00F21F71">
            <w:pPr>
              <w:snapToGrid w:val="0"/>
              <w:ind w:left="-108" w:right="-25"/>
              <w:rPr>
                <w:sz w:val="24"/>
                <w:szCs w:val="24"/>
                <w:u w:val="single"/>
              </w:rPr>
            </w:pPr>
            <w:r w:rsidRPr="00AC05BE">
              <w:rPr>
                <w:sz w:val="24"/>
                <w:szCs w:val="24"/>
                <w:u w:val="single"/>
              </w:rPr>
              <w:t>Уповноважена особа</w:t>
            </w:r>
          </w:p>
        </w:tc>
        <w:tc>
          <w:tcPr>
            <w:tcW w:w="2047" w:type="dxa"/>
            <w:tcBorders>
              <w:bottom w:val="single" w:sz="4" w:space="0" w:color="000000"/>
            </w:tcBorders>
            <w:shd w:val="clear" w:color="auto" w:fill="auto"/>
          </w:tcPr>
          <w:p w:rsidR="00E76693" w:rsidRPr="00AC05BE" w:rsidRDefault="00E76693" w:rsidP="00F21F71">
            <w:pPr>
              <w:snapToGrid w:val="0"/>
              <w:ind w:left="-108" w:right="-25"/>
              <w:rPr>
                <w:b/>
                <w:sz w:val="24"/>
                <w:szCs w:val="24"/>
              </w:rPr>
            </w:pPr>
          </w:p>
        </w:tc>
        <w:tc>
          <w:tcPr>
            <w:tcW w:w="1795" w:type="dxa"/>
            <w:shd w:val="clear" w:color="auto" w:fill="auto"/>
          </w:tcPr>
          <w:p w:rsidR="00E76693" w:rsidRPr="00AC05BE" w:rsidRDefault="00E76693" w:rsidP="00F21F71">
            <w:pPr>
              <w:snapToGrid w:val="0"/>
              <w:ind w:left="-108" w:right="-25"/>
              <w:rPr>
                <w:b/>
                <w:sz w:val="24"/>
                <w:szCs w:val="24"/>
              </w:rPr>
            </w:pPr>
          </w:p>
        </w:tc>
        <w:tc>
          <w:tcPr>
            <w:tcW w:w="2346" w:type="dxa"/>
            <w:tcBorders>
              <w:bottom w:val="single" w:sz="4" w:space="0" w:color="000000"/>
            </w:tcBorders>
            <w:shd w:val="clear" w:color="auto" w:fill="auto"/>
          </w:tcPr>
          <w:p w:rsidR="00E76693" w:rsidRPr="00AC05BE" w:rsidRDefault="00E76693" w:rsidP="00F21F71">
            <w:pPr>
              <w:snapToGrid w:val="0"/>
              <w:ind w:left="-108" w:right="-25"/>
              <w:rPr>
                <w:b/>
                <w:sz w:val="24"/>
                <w:szCs w:val="24"/>
              </w:rPr>
            </w:pPr>
          </w:p>
        </w:tc>
      </w:tr>
      <w:tr w:rsidR="00E76693" w:rsidRPr="00AC05BE">
        <w:trPr>
          <w:trHeight w:val="256"/>
        </w:trPr>
        <w:tc>
          <w:tcPr>
            <w:tcW w:w="3718" w:type="dxa"/>
            <w:shd w:val="clear" w:color="auto" w:fill="auto"/>
          </w:tcPr>
          <w:p w:rsidR="00E76693" w:rsidRPr="00AC05BE" w:rsidRDefault="00E76693" w:rsidP="00F21F71">
            <w:pPr>
              <w:snapToGrid w:val="0"/>
              <w:ind w:left="-108" w:right="-25"/>
              <w:rPr>
                <w:sz w:val="16"/>
                <w:szCs w:val="16"/>
              </w:rPr>
            </w:pPr>
            <w:r w:rsidRPr="00AC05BE">
              <w:rPr>
                <w:sz w:val="16"/>
                <w:szCs w:val="16"/>
              </w:rPr>
              <w:t xml:space="preserve">               (Посада)</w:t>
            </w:r>
          </w:p>
        </w:tc>
        <w:tc>
          <w:tcPr>
            <w:tcW w:w="2047" w:type="dxa"/>
            <w:tcBorders>
              <w:top w:val="single" w:sz="4" w:space="0" w:color="000000"/>
            </w:tcBorders>
            <w:shd w:val="clear" w:color="auto" w:fill="auto"/>
          </w:tcPr>
          <w:p w:rsidR="00E76693" w:rsidRPr="00AC05BE" w:rsidRDefault="00E76693" w:rsidP="00F21F71">
            <w:pPr>
              <w:snapToGrid w:val="0"/>
              <w:ind w:left="-108" w:right="-25"/>
              <w:jc w:val="center"/>
              <w:rPr>
                <w:sz w:val="16"/>
                <w:szCs w:val="16"/>
              </w:rPr>
            </w:pPr>
            <w:r w:rsidRPr="00AC05BE">
              <w:rPr>
                <w:sz w:val="16"/>
                <w:szCs w:val="16"/>
              </w:rPr>
              <w:t>(підпис, М.П.*)</w:t>
            </w:r>
          </w:p>
        </w:tc>
        <w:tc>
          <w:tcPr>
            <w:tcW w:w="1795" w:type="dxa"/>
            <w:shd w:val="clear" w:color="auto" w:fill="auto"/>
          </w:tcPr>
          <w:p w:rsidR="00E76693" w:rsidRPr="00AC05BE" w:rsidRDefault="00E76693" w:rsidP="00F21F71">
            <w:pPr>
              <w:snapToGrid w:val="0"/>
              <w:ind w:left="-108" w:right="-25"/>
              <w:jc w:val="center"/>
              <w:rPr>
                <w:sz w:val="16"/>
                <w:szCs w:val="16"/>
              </w:rPr>
            </w:pPr>
          </w:p>
        </w:tc>
        <w:tc>
          <w:tcPr>
            <w:tcW w:w="2346" w:type="dxa"/>
            <w:tcBorders>
              <w:top w:val="single" w:sz="4" w:space="0" w:color="000000"/>
            </w:tcBorders>
            <w:shd w:val="clear" w:color="auto" w:fill="auto"/>
          </w:tcPr>
          <w:p w:rsidR="00E76693" w:rsidRPr="00AC05BE" w:rsidRDefault="00E76693" w:rsidP="00F21F71">
            <w:pPr>
              <w:snapToGrid w:val="0"/>
              <w:ind w:left="-108" w:right="-25"/>
              <w:jc w:val="center"/>
              <w:rPr>
                <w:sz w:val="16"/>
                <w:szCs w:val="16"/>
              </w:rPr>
            </w:pPr>
            <w:r w:rsidRPr="00AC05BE">
              <w:rPr>
                <w:sz w:val="16"/>
                <w:szCs w:val="16"/>
              </w:rPr>
              <w:t>(ініціали та прізвище)</w:t>
            </w:r>
          </w:p>
        </w:tc>
      </w:tr>
    </w:tbl>
    <w:p w:rsidR="00E76693" w:rsidRPr="00AC05BE" w:rsidRDefault="00E76693"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9052D7" w:rsidRPr="00AC05BE" w:rsidRDefault="009052D7"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0835FC" w:rsidRPr="00AC05BE" w:rsidRDefault="000835FC" w:rsidP="00F21F71">
      <w:pPr>
        <w:widowControl w:val="0"/>
        <w:tabs>
          <w:tab w:val="left" w:pos="284"/>
          <w:tab w:val="right" w:leader="underscore" w:pos="9923"/>
        </w:tabs>
        <w:ind w:right="-25"/>
        <w:rPr>
          <w:b/>
          <w:bCs/>
          <w:i/>
          <w:iCs/>
          <w:sz w:val="10"/>
          <w:szCs w:val="10"/>
        </w:rPr>
      </w:pPr>
    </w:p>
    <w:p w:rsidR="000835FC" w:rsidRPr="00AC05BE" w:rsidRDefault="000835FC" w:rsidP="00F21F71">
      <w:pPr>
        <w:widowControl w:val="0"/>
        <w:tabs>
          <w:tab w:val="left" w:pos="284"/>
          <w:tab w:val="right" w:leader="underscore" w:pos="9923"/>
        </w:tabs>
        <w:ind w:right="-25"/>
        <w:rPr>
          <w:b/>
          <w:bCs/>
          <w:i/>
          <w:iCs/>
          <w:sz w:val="24"/>
          <w:szCs w:val="24"/>
        </w:rPr>
      </w:pPr>
      <w:r w:rsidRPr="00AC05BE">
        <w:rPr>
          <w:b/>
          <w:bCs/>
          <w:i/>
          <w:iCs/>
          <w:sz w:val="24"/>
          <w:szCs w:val="24"/>
        </w:rPr>
        <w:t xml:space="preserve">Примітка: </w:t>
      </w:r>
    </w:p>
    <w:p w:rsidR="000835FC" w:rsidRPr="00AC05BE" w:rsidRDefault="000835FC" w:rsidP="00F21F71">
      <w:pPr>
        <w:widowControl w:val="0"/>
        <w:tabs>
          <w:tab w:val="left" w:pos="284"/>
          <w:tab w:val="right" w:leader="underscore" w:pos="9923"/>
        </w:tabs>
        <w:ind w:right="-25"/>
        <w:rPr>
          <w:i/>
          <w:iCs/>
          <w:sz w:val="24"/>
          <w:szCs w:val="24"/>
        </w:rPr>
      </w:pPr>
      <w:r w:rsidRPr="00AC05BE">
        <w:rPr>
          <w:i/>
          <w:iCs/>
          <w:sz w:val="24"/>
          <w:szCs w:val="24"/>
        </w:rPr>
        <w:t>1. Учасники повинні дотримуватись встановленої форми.</w:t>
      </w:r>
    </w:p>
    <w:p w:rsidR="000835FC" w:rsidRPr="00AC05BE" w:rsidRDefault="000835FC" w:rsidP="00F21F71">
      <w:pPr>
        <w:widowControl w:val="0"/>
        <w:shd w:val="clear" w:color="auto" w:fill="FFFFFF"/>
        <w:tabs>
          <w:tab w:val="left" w:pos="284"/>
          <w:tab w:val="right" w:leader="underscore" w:pos="9923"/>
        </w:tabs>
        <w:ind w:right="-25"/>
        <w:jc w:val="both"/>
        <w:rPr>
          <w:i/>
          <w:iCs/>
          <w:color w:val="000000"/>
          <w:spacing w:val="-3"/>
          <w:sz w:val="24"/>
          <w:szCs w:val="24"/>
        </w:rPr>
      </w:pPr>
      <w:r w:rsidRPr="00AC05BE">
        <w:rPr>
          <w:i/>
          <w:iCs/>
          <w:color w:val="000000"/>
          <w:spacing w:val="-3"/>
          <w:sz w:val="24"/>
          <w:szCs w:val="24"/>
        </w:rPr>
        <w:t>2. Внесення в форму «Тендерна пропозиція» будь-яких змін неприпустимо.</w:t>
      </w:r>
    </w:p>
    <w:p w:rsidR="00265730" w:rsidRPr="00AC05BE" w:rsidRDefault="00265730" w:rsidP="00F21F71">
      <w:pPr>
        <w:pStyle w:val="af"/>
        <w:ind w:right="-25"/>
        <w:jc w:val="both"/>
        <w:rPr>
          <w:i/>
          <w:color w:val="000000"/>
          <w:szCs w:val="24"/>
        </w:rPr>
      </w:pPr>
    </w:p>
    <w:p w:rsidR="000835FC" w:rsidRPr="00AC05BE" w:rsidRDefault="000835FC" w:rsidP="00F21F71">
      <w:pPr>
        <w:shd w:val="clear" w:color="auto" w:fill="FFFFFF"/>
        <w:ind w:right="-25"/>
        <w:jc w:val="both"/>
        <w:rPr>
          <w:sz w:val="16"/>
          <w:szCs w:val="16"/>
        </w:rPr>
      </w:pPr>
      <w:r w:rsidRPr="00AC05BE">
        <w:rPr>
          <w:i/>
          <w:sz w:val="24"/>
          <w:szCs w:val="24"/>
        </w:rPr>
        <w:t>* Ця вимога не стосується учасників, які провадять діяльність без печатки згідно з чинним законодавством.</w:t>
      </w:r>
    </w:p>
    <w:sectPr w:rsidR="000835FC" w:rsidRPr="00AC05BE" w:rsidSect="00490D8A">
      <w:headerReference w:type="default" r:id="rId8"/>
      <w:pgSz w:w="11906" w:h="16838" w:code="9"/>
      <w:pgMar w:top="709" w:right="566" w:bottom="426"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EAA" w:rsidRDefault="00E42EAA">
      <w:r>
        <w:separator/>
      </w:r>
    </w:p>
  </w:endnote>
  <w:endnote w:type="continuationSeparator" w:id="1">
    <w:p w:rsidR="00E42EAA" w:rsidRDefault="00E4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EAA" w:rsidRDefault="00E42EAA">
      <w:r>
        <w:separator/>
      </w:r>
    </w:p>
  </w:footnote>
  <w:footnote w:type="continuationSeparator" w:id="1">
    <w:p w:rsidR="00E42EAA" w:rsidRDefault="00E4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DE0A72"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F21F71">
      <w:rPr>
        <w:rStyle w:val="a9"/>
        <w:noProof/>
        <w:color w:val="333333"/>
      </w:rPr>
      <w:t>2</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6">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1">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8">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3">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7">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8">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30">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1">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2">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5">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1"/>
  </w:num>
  <w:num w:numId="2">
    <w:abstractNumId w:val="5"/>
  </w:num>
  <w:num w:numId="3">
    <w:abstractNumId w:val="15"/>
  </w:num>
  <w:num w:numId="4">
    <w:abstractNumId w:val="32"/>
  </w:num>
  <w:num w:numId="5">
    <w:abstractNumId w:val="35"/>
  </w:num>
  <w:num w:numId="6">
    <w:abstractNumId w:val="36"/>
  </w:num>
  <w:num w:numId="7">
    <w:abstractNumId w:val="38"/>
  </w:num>
  <w:num w:numId="8">
    <w:abstractNumId w:val="3"/>
  </w:num>
  <w:num w:numId="9">
    <w:abstractNumId w:val="28"/>
  </w:num>
  <w:num w:numId="10">
    <w:abstractNumId w:val="9"/>
  </w:num>
  <w:num w:numId="11">
    <w:abstractNumId w:val="29"/>
  </w:num>
  <w:num w:numId="12">
    <w:abstractNumId w:val="20"/>
  </w:num>
  <w:num w:numId="13">
    <w:abstractNumId w:val="14"/>
  </w:num>
  <w:num w:numId="14">
    <w:abstractNumId w:val="13"/>
  </w:num>
  <w:num w:numId="15">
    <w:abstractNumId w:val="22"/>
  </w:num>
  <w:num w:numId="16">
    <w:abstractNumId w:val="21"/>
  </w:num>
  <w:num w:numId="17">
    <w:abstractNumId w:val="6"/>
  </w:num>
  <w:num w:numId="18">
    <w:abstractNumId w:val="39"/>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0"/>
  </w:num>
  <w:num w:numId="26">
    <w:abstractNumId w:val="12"/>
  </w:num>
  <w:num w:numId="27">
    <w:abstractNumId w:val="18"/>
  </w:num>
  <w:num w:numId="28">
    <w:abstractNumId w:val="17"/>
  </w:num>
  <w:num w:numId="29">
    <w:abstractNumId w:val="16"/>
  </w:num>
  <w:num w:numId="30">
    <w:abstractNumId w:val="34"/>
  </w:num>
  <w:num w:numId="31">
    <w:abstractNumId w:val="11"/>
  </w:num>
  <w:num w:numId="32">
    <w:abstractNumId w:val="26"/>
  </w:num>
  <w:num w:numId="33">
    <w:abstractNumId w:val="27"/>
  </w:num>
  <w:num w:numId="34">
    <w:abstractNumId w:val="30"/>
  </w:num>
  <w:num w:numId="35">
    <w:abstractNumId w:val="23"/>
  </w:num>
  <w:num w:numId="36">
    <w:abstractNumId w:val="8"/>
  </w:num>
  <w:num w:numId="37">
    <w:abstractNumId w:val="33"/>
  </w:num>
  <w:num w:numId="38">
    <w:abstractNumId w:val="37"/>
  </w:num>
  <w:num w:numId="39">
    <w:abstractNumId w:val="10"/>
  </w:num>
  <w:num w:numId="40">
    <w:abstractNumId w:val="25"/>
  </w:num>
  <w:num w:numId="41">
    <w:abstractNumId w:val="4"/>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4BE6"/>
    <w:rsid w:val="000B5253"/>
    <w:rsid w:val="000C0EED"/>
    <w:rsid w:val="000D0C39"/>
    <w:rsid w:val="000D2135"/>
    <w:rsid w:val="000D6986"/>
    <w:rsid w:val="000E0CD7"/>
    <w:rsid w:val="000E30EB"/>
    <w:rsid w:val="000F1621"/>
    <w:rsid w:val="000F257B"/>
    <w:rsid w:val="000F2605"/>
    <w:rsid w:val="000F7FE6"/>
    <w:rsid w:val="00106219"/>
    <w:rsid w:val="00110548"/>
    <w:rsid w:val="0011503D"/>
    <w:rsid w:val="001215E2"/>
    <w:rsid w:val="00121760"/>
    <w:rsid w:val="00126028"/>
    <w:rsid w:val="0012697D"/>
    <w:rsid w:val="001275FC"/>
    <w:rsid w:val="00137D79"/>
    <w:rsid w:val="0014112F"/>
    <w:rsid w:val="00142990"/>
    <w:rsid w:val="00142C22"/>
    <w:rsid w:val="00145951"/>
    <w:rsid w:val="00146CF9"/>
    <w:rsid w:val="00154E80"/>
    <w:rsid w:val="00157B14"/>
    <w:rsid w:val="00157E1A"/>
    <w:rsid w:val="001628E2"/>
    <w:rsid w:val="001646AF"/>
    <w:rsid w:val="001658B6"/>
    <w:rsid w:val="00167578"/>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F192E"/>
    <w:rsid w:val="00203AE6"/>
    <w:rsid w:val="00207EBC"/>
    <w:rsid w:val="0021024E"/>
    <w:rsid w:val="00210EF6"/>
    <w:rsid w:val="002141C4"/>
    <w:rsid w:val="0021426C"/>
    <w:rsid w:val="00216C8D"/>
    <w:rsid w:val="00217FC2"/>
    <w:rsid w:val="002205E7"/>
    <w:rsid w:val="002207C9"/>
    <w:rsid w:val="00222C89"/>
    <w:rsid w:val="002240C3"/>
    <w:rsid w:val="00225FD8"/>
    <w:rsid w:val="0023441F"/>
    <w:rsid w:val="00237ACF"/>
    <w:rsid w:val="00237E67"/>
    <w:rsid w:val="0024214C"/>
    <w:rsid w:val="00242CAC"/>
    <w:rsid w:val="00243176"/>
    <w:rsid w:val="002445FB"/>
    <w:rsid w:val="00244CF5"/>
    <w:rsid w:val="0025230A"/>
    <w:rsid w:val="00252962"/>
    <w:rsid w:val="0025492B"/>
    <w:rsid w:val="00254F15"/>
    <w:rsid w:val="00260A72"/>
    <w:rsid w:val="00263730"/>
    <w:rsid w:val="00264C78"/>
    <w:rsid w:val="00265730"/>
    <w:rsid w:val="002739A5"/>
    <w:rsid w:val="00277F3C"/>
    <w:rsid w:val="00283A9D"/>
    <w:rsid w:val="002911D5"/>
    <w:rsid w:val="002A39A8"/>
    <w:rsid w:val="002A52A0"/>
    <w:rsid w:val="002A727B"/>
    <w:rsid w:val="002B18DA"/>
    <w:rsid w:val="002B21E4"/>
    <w:rsid w:val="002B3D3C"/>
    <w:rsid w:val="002C0D0D"/>
    <w:rsid w:val="002C23F7"/>
    <w:rsid w:val="002C2D8B"/>
    <w:rsid w:val="002C4841"/>
    <w:rsid w:val="002C7DA6"/>
    <w:rsid w:val="002D2CD0"/>
    <w:rsid w:val="002E52DB"/>
    <w:rsid w:val="002F449C"/>
    <w:rsid w:val="002F4987"/>
    <w:rsid w:val="002F4A1D"/>
    <w:rsid w:val="00303BC2"/>
    <w:rsid w:val="003135AD"/>
    <w:rsid w:val="00315750"/>
    <w:rsid w:val="003179CB"/>
    <w:rsid w:val="00330B23"/>
    <w:rsid w:val="003330F6"/>
    <w:rsid w:val="00334E0D"/>
    <w:rsid w:val="003412A2"/>
    <w:rsid w:val="0034439B"/>
    <w:rsid w:val="0034581A"/>
    <w:rsid w:val="00346325"/>
    <w:rsid w:val="00347FF0"/>
    <w:rsid w:val="00361DD3"/>
    <w:rsid w:val="00363DF9"/>
    <w:rsid w:val="00366B01"/>
    <w:rsid w:val="0036761C"/>
    <w:rsid w:val="00373CEA"/>
    <w:rsid w:val="0037558A"/>
    <w:rsid w:val="003760D6"/>
    <w:rsid w:val="00377431"/>
    <w:rsid w:val="00377EFD"/>
    <w:rsid w:val="0038282A"/>
    <w:rsid w:val="00387B38"/>
    <w:rsid w:val="003917A4"/>
    <w:rsid w:val="00394056"/>
    <w:rsid w:val="003966FD"/>
    <w:rsid w:val="003A07A1"/>
    <w:rsid w:val="003A3C38"/>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6F8D"/>
    <w:rsid w:val="00461484"/>
    <w:rsid w:val="00461BC5"/>
    <w:rsid w:val="00464699"/>
    <w:rsid w:val="00467FB1"/>
    <w:rsid w:val="0047182F"/>
    <w:rsid w:val="004736AA"/>
    <w:rsid w:val="00473B81"/>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68A4"/>
    <w:rsid w:val="004E679A"/>
    <w:rsid w:val="004E71EE"/>
    <w:rsid w:val="004E7824"/>
    <w:rsid w:val="004F4C92"/>
    <w:rsid w:val="004F4EFA"/>
    <w:rsid w:val="00501E7B"/>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F6C"/>
    <w:rsid w:val="00575C35"/>
    <w:rsid w:val="00576615"/>
    <w:rsid w:val="0057668B"/>
    <w:rsid w:val="005777C7"/>
    <w:rsid w:val="00585C32"/>
    <w:rsid w:val="00586B44"/>
    <w:rsid w:val="005912F5"/>
    <w:rsid w:val="005A40D7"/>
    <w:rsid w:val="005A4B4C"/>
    <w:rsid w:val="005A6284"/>
    <w:rsid w:val="005B237E"/>
    <w:rsid w:val="005B3F29"/>
    <w:rsid w:val="005B4137"/>
    <w:rsid w:val="005C200D"/>
    <w:rsid w:val="005C2341"/>
    <w:rsid w:val="005C43D3"/>
    <w:rsid w:val="005C4A6D"/>
    <w:rsid w:val="005D172E"/>
    <w:rsid w:val="005D2E7F"/>
    <w:rsid w:val="005D4479"/>
    <w:rsid w:val="005D6D14"/>
    <w:rsid w:val="005E0F2A"/>
    <w:rsid w:val="005E31A6"/>
    <w:rsid w:val="005E41E1"/>
    <w:rsid w:val="005E5BC2"/>
    <w:rsid w:val="005F3729"/>
    <w:rsid w:val="00601A2B"/>
    <w:rsid w:val="00612BB1"/>
    <w:rsid w:val="00614269"/>
    <w:rsid w:val="006171DA"/>
    <w:rsid w:val="00624FC1"/>
    <w:rsid w:val="0062531B"/>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1077"/>
    <w:rsid w:val="006B6E2E"/>
    <w:rsid w:val="006D0E2F"/>
    <w:rsid w:val="006D1E2B"/>
    <w:rsid w:val="006D4FA7"/>
    <w:rsid w:val="006E03EA"/>
    <w:rsid w:val="006E0743"/>
    <w:rsid w:val="006E7FE0"/>
    <w:rsid w:val="006F0B2F"/>
    <w:rsid w:val="006F1326"/>
    <w:rsid w:val="006F5AB8"/>
    <w:rsid w:val="00702977"/>
    <w:rsid w:val="00706952"/>
    <w:rsid w:val="007100FA"/>
    <w:rsid w:val="00712197"/>
    <w:rsid w:val="0071398F"/>
    <w:rsid w:val="00720522"/>
    <w:rsid w:val="00726AFA"/>
    <w:rsid w:val="007322FF"/>
    <w:rsid w:val="00736427"/>
    <w:rsid w:val="0074680C"/>
    <w:rsid w:val="007501E6"/>
    <w:rsid w:val="00751398"/>
    <w:rsid w:val="00754600"/>
    <w:rsid w:val="0075754B"/>
    <w:rsid w:val="00761B6F"/>
    <w:rsid w:val="00762AD5"/>
    <w:rsid w:val="0077111B"/>
    <w:rsid w:val="00772076"/>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82A"/>
    <w:rsid w:val="007E6F66"/>
    <w:rsid w:val="007F0529"/>
    <w:rsid w:val="007F6746"/>
    <w:rsid w:val="007F718B"/>
    <w:rsid w:val="00804090"/>
    <w:rsid w:val="00807E04"/>
    <w:rsid w:val="00810049"/>
    <w:rsid w:val="008148A1"/>
    <w:rsid w:val="00814E72"/>
    <w:rsid w:val="00823338"/>
    <w:rsid w:val="008249A4"/>
    <w:rsid w:val="00826201"/>
    <w:rsid w:val="008268B8"/>
    <w:rsid w:val="008278C7"/>
    <w:rsid w:val="00833485"/>
    <w:rsid w:val="00833BC9"/>
    <w:rsid w:val="00834DA8"/>
    <w:rsid w:val="00841DC8"/>
    <w:rsid w:val="00841EF4"/>
    <w:rsid w:val="00850A39"/>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B3DBD"/>
    <w:rsid w:val="008B4C0B"/>
    <w:rsid w:val="008C30B8"/>
    <w:rsid w:val="008C340A"/>
    <w:rsid w:val="008E233E"/>
    <w:rsid w:val="008E2B0E"/>
    <w:rsid w:val="008E73DE"/>
    <w:rsid w:val="008F16D6"/>
    <w:rsid w:val="008F5C33"/>
    <w:rsid w:val="008F70E5"/>
    <w:rsid w:val="009052D7"/>
    <w:rsid w:val="00905CBE"/>
    <w:rsid w:val="00906BA6"/>
    <w:rsid w:val="009150FE"/>
    <w:rsid w:val="00930E65"/>
    <w:rsid w:val="009310CA"/>
    <w:rsid w:val="00932A6F"/>
    <w:rsid w:val="009377D8"/>
    <w:rsid w:val="00940411"/>
    <w:rsid w:val="00944C59"/>
    <w:rsid w:val="00945A5F"/>
    <w:rsid w:val="00945B0C"/>
    <w:rsid w:val="00956DD2"/>
    <w:rsid w:val="00957F8F"/>
    <w:rsid w:val="00960A73"/>
    <w:rsid w:val="00961D60"/>
    <w:rsid w:val="009670B9"/>
    <w:rsid w:val="00967FA7"/>
    <w:rsid w:val="00971373"/>
    <w:rsid w:val="00972723"/>
    <w:rsid w:val="00977B45"/>
    <w:rsid w:val="00981320"/>
    <w:rsid w:val="00982645"/>
    <w:rsid w:val="00983F42"/>
    <w:rsid w:val="00987297"/>
    <w:rsid w:val="009952AC"/>
    <w:rsid w:val="00997E31"/>
    <w:rsid w:val="009B10E5"/>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4214"/>
    <w:rsid w:val="00A233CF"/>
    <w:rsid w:val="00A26494"/>
    <w:rsid w:val="00A26568"/>
    <w:rsid w:val="00A338E4"/>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9C0"/>
    <w:rsid w:val="00AC79C3"/>
    <w:rsid w:val="00AD0C97"/>
    <w:rsid w:val="00AE0499"/>
    <w:rsid w:val="00AE1173"/>
    <w:rsid w:val="00AE255A"/>
    <w:rsid w:val="00AE4833"/>
    <w:rsid w:val="00AE6501"/>
    <w:rsid w:val="00AE66B2"/>
    <w:rsid w:val="00AF025B"/>
    <w:rsid w:val="00AF1F0C"/>
    <w:rsid w:val="00AF3CAF"/>
    <w:rsid w:val="00AF4855"/>
    <w:rsid w:val="00B00DBF"/>
    <w:rsid w:val="00B05787"/>
    <w:rsid w:val="00B061D9"/>
    <w:rsid w:val="00B07A67"/>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91912"/>
    <w:rsid w:val="00B93C2F"/>
    <w:rsid w:val="00BA6275"/>
    <w:rsid w:val="00BB0587"/>
    <w:rsid w:val="00BB0733"/>
    <w:rsid w:val="00BB1772"/>
    <w:rsid w:val="00BC12B5"/>
    <w:rsid w:val="00BC3E30"/>
    <w:rsid w:val="00BC3E88"/>
    <w:rsid w:val="00BC5367"/>
    <w:rsid w:val="00BC6126"/>
    <w:rsid w:val="00BC714A"/>
    <w:rsid w:val="00BC7AD5"/>
    <w:rsid w:val="00BD0A33"/>
    <w:rsid w:val="00BD2DA9"/>
    <w:rsid w:val="00BD47E5"/>
    <w:rsid w:val="00BD5869"/>
    <w:rsid w:val="00BE01E2"/>
    <w:rsid w:val="00BE24FF"/>
    <w:rsid w:val="00BE3FCB"/>
    <w:rsid w:val="00BE6C8B"/>
    <w:rsid w:val="00C00C8D"/>
    <w:rsid w:val="00C04887"/>
    <w:rsid w:val="00C05D15"/>
    <w:rsid w:val="00C07547"/>
    <w:rsid w:val="00C07A30"/>
    <w:rsid w:val="00C1134C"/>
    <w:rsid w:val="00C115F8"/>
    <w:rsid w:val="00C123F3"/>
    <w:rsid w:val="00C1644D"/>
    <w:rsid w:val="00C172CC"/>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D5159"/>
    <w:rsid w:val="00CE2E4D"/>
    <w:rsid w:val="00CE73C1"/>
    <w:rsid w:val="00CF3C36"/>
    <w:rsid w:val="00CF5F1C"/>
    <w:rsid w:val="00CF6E2C"/>
    <w:rsid w:val="00CF7DB5"/>
    <w:rsid w:val="00D003A2"/>
    <w:rsid w:val="00D00C0A"/>
    <w:rsid w:val="00D02CFE"/>
    <w:rsid w:val="00D04774"/>
    <w:rsid w:val="00D107CD"/>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7872"/>
    <w:rsid w:val="00D47CDD"/>
    <w:rsid w:val="00D511EC"/>
    <w:rsid w:val="00D54473"/>
    <w:rsid w:val="00D6004D"/>
    <w:rsid w:val="00D60144"/>
    <w:rsid w:val="00D61880"/>
    <w:rsid w:val="00D63564"/>
    <w:rsid w:val="00D743D6"/>
    <w:rsid w:val="00D74C4D"/>
    <w:rsid w:val="00D767CD"/>
    <w:rsid w:val="00D9056E"/>
    <w:rsid w:val="00D932A2"/>
    <w:rsid w:val="00D958AD"/>
    <w:rsid w:val="00DA1482"/>
    <w:rsid w:val="00DA1AC0"/>
    <w:rsid w:val="00DB40AF"/>
    <w:rsid w:val="00DC25A0"/>
    <w:rsid w:val="00DC266C"/>
    <w:rsid w:val="00DD1FC8"/>
    <w:rsid w:val="00DE0A72"/>
    <w:rsid w:val="00DE6B1B"/>
    <w:rsid w:val="00DF1817"/>
    <w:rsid w:val="00DF3234"/>
    <w:rsid w:val="00DF5B7E"/>
    <w:rsid w:val="00DF5FC5"/>
    <w:rsid w:val="00DF7507"/>
    <w:rsid w:val="00E016AD"/>
    <w:rsid w:val="00E0556C"/>
    <w:rsid w:val="00E17461"/>
    <w:rsid w:val="00E17975"/>
    <w:rsid w:val="00E21875"/>
    <w:rsid w:val="00E23490"/>
    <w:rsid w:val="00E2526B"/>
    <w:rsid w:val="00E25622"/>
    <w:rsid w:val="00E268B8"/>
    <w:rsid w:val="00E334EB"/>
    <w:rsid w:val="00E34AAE"/>
    <w:rsid w:val="00E34CE4"/>
    <w:rsid w:val="00E36071"/>
    <w:rsid w:val="00E36B45"/>
    <w:rsid w:val="00E410FF"/>
    <w:rsid w:val="00E42EAA"/>
    <w:rsid w:val="00E43264"/>
    <w:rsid w:val="00E45A32"/>
    <w:rsid w:val="00E4735D"/>
    <w:rsid w:val="00E4759C"/>
    <w:rsid w:val="00E5144D"/>
    <w:rsid w:val="00E527E5"/>
    <w:rsid w:val="00E52B64"/>
    <w:rsid w:val="00E54BF4"/>
    <w:rsid w:val="00E54D88"/>
    <w:rsid w:val="00E55738"/>
    <w:rsid w:val="00E56769"/>
    <w:rsid w:val="00E6489D"/>
    <w:rsid w:val="00E64DAC"/>
    <w:rsid w:val="00E70B19"/>
    <w:rsid w:val="00E70DDE"/>
    <w:rsid w:val="00E732AD"/>
    <w:rsid w:val="00E7452C"/>
    <w:rsid w:val="00E75562"/>
    <w:rsid w:val="00E76693"/>
    <w:rsid w:val="00E80615"/>
    <w:rsid w:val="00E80F12"/>
    <w:rsid w:val="00E8472F"/>
    <w:rsid w:val="00E920AA"/>
    <w:rsid w:val="00EA084E"/>
    <w:rsid w:val="00EA0DF6"/>
    <w:rsid w:val="00EA4B9D"/>
    <w:rsid w:val="00EA5AC9"/>
    <w:rsid w:val="00EC1A98"/>
    <w:rsid w:val="00EC27A4"/>
    <w:rsid w:val="00EC3CD4"/>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1F71"/>
    <w:rsid w:val="00F246A0"/>
    <w:rsid w:val="00F25526"/>
    <w:rsid w:val="00F31E12"/>
    <w:rsid w:val="00F373B9"/>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66F3"/>
    <w:rsid w:val="00FC20AB"/>
    <w:rsid w:val="00FC665F"/>
    <w:rsid w:val="00FD0692"/>
    <w:rsid w:val="00FD5261"/>
    <w:rsid w:val="00FE2D7E"/>
    <w:rsid w:val="00FE4BA8"/>
    <w:rsid w:val="00FE6376"/>
    <w:rsid w:val="00FF0948"/>
    <w:rsid w:val="00FF199A"/>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E80615"/>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E80615"/>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E80615"/>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E80615"/>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E80615"/>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E80615"/>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E80615"/>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2</Words>
  <Characters>99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2730</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8323169</vt:i4>
      </vt:variant>
      <vt:variant>
        <vt:i4>3</vt:i4>
      </vt:variant>
      <vt:variant>
        <vt:i4>0</vt:i4>
      </vt:variant>
      <vt:variant>
        <vt:i4>5</vt:i4>
      </vt:variant>
      <vt:variant>
        <vt:lpwstr>https://corruptinfo.nazk.gov.ua/reference/getpersonalreference/ in</vt:lpwstr>
      </vt:variant>
      <vt:variant>
        <vt:lpwstr/>
      </vt:variant>
      <vt:variant>
        <vt:i4>6094905</vt:i4>
      </vt:variant>
      <vt:variant>
        <vt:i4>0</vt:i4>
      </vt:variant>
      <vt:variant>
        <vt:i4>0</vt:i4>
      </vt:variant>
      <vt:variant>
        <vt:i4>5</vt:i4>
      </vt:variant>
      <vt:variant>
        <vt:lpwstr>mailto:gosp-pfu@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0</cp:revision>
  <cp:lastPrinted>2023-04-28T04:46:00Z</cp:lastPrinted>
  <dcterms:created xsi:type="dcterms:W3CDTF">2023-05-02T09:01:00Z</dcterms:created>
  <dcterms:modified xsi:type="dcterms:W3CDTF">2023-07-19T06:21:00Z</dcterms:modified>
</cp:coreProperties>
</file>